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34" w:rsidRPr="005226AC" w:rsidRDefault="00F763B1" w:rsidP="00E93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  <w:r w:rsidR="00A36690">
        <w:t xml:space="preserve"> </w:t>
      </w:r>
      <w:r w:rsidR="000A65A5">
        <w:t xml:space="preserve"> </w:t>
      </w:r>
      <w:r w:rsidR="00064B55">
        <w:t xml:space="preserve"> </w:t>
      </w:r>
      <w:r w:rsidR="003F441C">
        <w:t xml:space="preserve"> </w:t>
      </w:r>
      <w:r w:rsidR="00E065C5">
        <w:t xml:space="preserve"> </w:t>
      </w:r>
      <w:r w:rsidR="0084247F">
        <w:t xml:space="preserve"> </w:t>
      </w:r>
      <w:r w:rsidR="00E954FE">
        <w:t xml:space="preserve"> </w:t>
      </w:r>
      <w:r w:rsidR="002D4B66">
        <w:t xml:space="preserve"> </w:t>
      </w:r>
      <w:r w:rsidR="009333A1">
        <w:t xml:space="preserve"> </w:t>
      </w:r>
      <w:r w:rsidR="00644DE8">
        <w:t xml:space="preserve">  </w:t>
      </w:r>
      <w:r w:rsidR="00336E81">
        <w:t xml:space="preserve"> </w:t>
      </w:r>
      <w:r w:rsidR="00B04B3C">
        <w:t xml:space="preserve"> </w:t>
      </w:r>
      <w:r w:rsidR="003F30AF">
        <w:t xml:space="preserve"> </w:t>
      </w:r>
      <w:r w:rsidR="00611A87">
        <w:t xml:space="preserve"> </w:t>
      </w:r>
      <w:r w:rsidR="003F6311">
        <w:t xml:space="preserve">   </w:t>
      </w:r>
      <w:r w:rsidR="00E93C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93C34" w:rsidRPr="005226AC">
        <w:rPr>
          <w:rFonts w:ascii="Times New Roman" w:hAnsi="Times New Roman" w:cs="Times New Roman"/>
          <w:sz w:val="16"/>
          <w:szCs w:val="16"/>
        </w:rPr>
        <w:t>АКТ выполненных работ (оказанных услуг)</w:t>
      </w:r>
    </w:p>
    <w:p w:rsidR="00E93C34" w:rsidRPr="005226AC" w:rsidRDefault="00E93C34" w:rsidP="00E93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226AC">
        <w:rPr>
          <w:rFonts w:ascii="Times New Roman" w:hAnsi="Times New Roman" w:cs="Times New Roman"/>
          <w:sz w:val="16"/>
          <w:szCs w:val="16"/>
        </w:rPr>
        <w:t xml:space="preserve"> К Договору оказания услуг №___ </w:t>
      </w:r>
      <w:proofErr w:type="gramStart"/>
      <w:r w:rsidRPr="005226AC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5226AC">
        <w:rPr>
          <w:rFonts w:ascii="Times New Roman" w:hAnsi="Times New Roman" w:cs="Times New Roman"/>
          <w:sz w:val="16"/>
          <w:szCs w:val="16"/>
        </w:rPr>
        <w:t xml:space="preserve"> ____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Pr="005226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93C34" w:rsidRPr="005226AC" w:rsidRDefault="00E93C34" w:rsidP="00E93C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 Г.Уфа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5226A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226AC">
        <w:rPr>
          <w:rFonts w:ascii="Times New Roman" w:hAnsi="Times New Roman" w:cs="Times New Roman"/>
          <w:sz w:val="16"/>
          <w:szCs w:val="16"/>
        </w:rPr>
        <w:t xml:space="preserve"> «____»__________20___ г.</w:t>
      </w:r>
    </w:p>
    <w:p w:rsidR="00E93C34" w:rsidRDefault="00E93C34" w:rsidP="00E93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93C34" w:rsidRPr="005226AC" w:rsidRDefault="00E93C34" w:rsidP="00E93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Муниципальное бюджетное образовательное учреждение дополнительного образования «Центр психолого-педагогической, медицинской и социальной помощи «Саторис» городского округа город Уфа Республики Башкортостан (именуемый в дальнейшем «Исполнитель») в лице директора  Ахметовой </w:t>
      </w:r>
      <w:proofErr w:type="spellStart"/>
      <w:r w:rsidRPr="005226AC">
        <w:rPr>
          <w:rFonts w:ascii="Times New Roman" w:hAnsi="Times New Roman" w:cs="Times New Roman"/>
          <w:sz w:val="16"/>
          <w:szCs w:val="16"/>
        </w:rPr>
        <w:t>Алфии</w:t>
      </w:r>
      <w:proofErr w:type="spellEnd"/>
      <w:r w:rsidRPr="005226A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226AC">
        <w:rPr>
          <w:rFonts w:ascii="Times New Roman" w:hAnsi="Times New Roman" w:cs="Times New Roman"/>
          <w:sz w:val="16"/>
          <w:szCs w:val="16"/>
        </w:rPr>
        <w:t>Разифовны</w:t>
      </w:r>
      <w:proofErr w:type="spellEnd"/>
      <w:r w:rsidRPr="005226AC">
        <w:rPr>
          <w:rFonts w:ascii="Times New Roman" w:hAnsi="Times New Roman" w:cs="Times New Roman"/>
          <w:sz w:val="16"/>
          <w:szCs w:val="16"/>
        </w:rPr>
        <w:t>, действующей на основании Устава, с одной стороны, и законный представитель обучающегося, именуемый по Договору Заказчик (Ф.И.О.)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E93C34" w:rsidRPr="005226AC" w:rsidRDefault="00E93C34" w:rsidP="00E93C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>с другой стороны, подписали настоящий Акт о нижеследующем:</w:t>
      </w:r>
    </w:p>
    <w:p w:rsidR="00E93C34" w:rsidRPr="005226AC" w:rsidRDefault="00E93C34" w:rsidP="00E93C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Style0"/>
        <w:tblW w:w="11517" w:type="dxa"/>
        <w:tblInd w:w="0" w:type="dxa"/>
        <w:tblLayout w:type="fixed"/>
        <w:tblLook w:val="04A0"/>
      </w:tblPr>
      <w:tblGrid>
        <w:gridCol w:w="33"/>
        <w:gridCol w:w="200"/>
        <w:gridCol w:w="2066"/>
        <w:gridCol w:w="2052"/>
        <w:gridCol w:w="611"/>
        <w:gridCol w:w="1134"/>
        <w:gridCol w:w="322"/>
        <w:gridCol w:w="953"/>
        <w:gridCol w:w="83"/>
        <w:gridCol w:w="1193"/>
        <w:gridCol w:w="2327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3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E93C34" w:rsidRPr="005226AC" w:rsidTr="00CA2ECC">
        <w:trPr>
          <w:gridAfter w:val="27"/>
          <w:wAfter w:w="543" w:type="dxa"/>
          <w:trHeight w:val="225"/>
        </w:trPr>
        <w:tc>
          <w:tcPr>
            <w:tcW w:w="33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93C34" w:rsidRPr="005226AC" w:rsidRDefault="00E93C34" w:rsidP="00CA2ECC">
            <w:pPr>
              <w:jc w:val="center"/>
              <w:rPr>
                <w:szCs w:val="16"/>
              </w:rPr>
            </w:pPr>
            <w:r w:rsidRPr="005226AC">
              <w:rPr>
                <w:b/>
                <w:szCs w:val="16"/>
              </w:rPr>
              <w:t>№</w:t>
            </w:r>
          </w:p>
        </w:tc>
        <w:tc>
          <w:tcPr>
            <w:tcW w:w="4729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3C34" w:rsidRPr="005226AC" w:rsidRDefault="00E93C34" w:rsidP="00CA2EC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226AC">
              <w:rPr>
                <w:rFonts w:ascii="Times New Roman" w:hAnsi="Times New Roman" w:cs="Times New Roman"/>
                <w:b/>
                <w:szCs w:val="16"/>
              </w:rPr>
              <w:t>Оказанная услуга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3C34" w:rsidRPr="005226AC" w:rsidRDefault="00E93C34" w:rsidP="00CA2EC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226AC">
              <w:rPr>
                <w:rFonts w:ascii="Times New Roman" w:hAnsi="Times New Roman" w:cs="Times New Roman"/>
                <w:b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3C34" w:rsidRPr="005226AC" w:rsidRDefault="00E93C34" w:rsidP="00CA2EC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226AC">
              <w:rPr>
                <w:rFonts w:ascii="Times New Roman" w:hAnsi="Times New Roman" w:cs="Times New Roman"/>
                <w:b/>
                <w:szCs w:val="16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3C34" w:rsidRPr="005226AC" w:rsidRDefault="00E93C34" w:rsidP="00CA2EC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226AC">
              <w:rPr>
                <w:rFonts w:ascii="Times New Roman" w:hAnsi="Times New Roman" w:cs="Times New Roman"/>
                <w:b/>
                <w:szCs w:val="16"/>
              </w:rPr>
              <w:t>Цена</w:t>
            </w:r>
          </w:p>
        </w:tc>
        <w:tc>
          <w:tcPr>
            <w:tcW w:w="232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93C34" w:rsidRPr="005226AC" w:rsidRDefault="00E93C34" w:rsidP="00CA2EC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226AC">
              <w:rPr>
                <w:rFonts w:ascii="Times New Roman" w:hAnsi="Times New Roman" w:cs="Times New Roman"/>
                <w:b/>
                <w:szCs w:val="16"/>
              </w:rPr>
              <w:t>Сумма</w:t>
            </w:r>
          </w:p>
        </w:tc>
      </w:tr>
      <w:tr w:rsidR="00E93C34" w:rsidRPr="005226AC" w:rsidTr="00E93C34">
        <w:trPr>
          <w:gridAfter w:val="27"/>
          <w:wAfter w:w="543" w:type="dxa"/>
          <w:trHeight w:val="726"/>
        </w:trPr>
        <w:tc>
          <w:tcPr>
            <w:tcW w:w="33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93C34" w:rsidRPr="005226AC" w:rsidRDefault="00E93C34" w:rsidP="00CA2ECC">
            <w:pPr>
              <w:jc w:val="center"/>
              <w:rPr>
                <w:szCs w:val="16"/>
              </w:rPr>
            </w:pPr>
            <w:r w:rsidRPr="005226AC">
              <w:rPr>
                <w:szCs w:val="16"/>
              </w:rPr>
              <w:t>1</w:t>
            </w:r>
          </w:p>
        </w:tc>
        <w:tc>
          <w:tcPr>
            <w:tcW w:w="472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3C34" w:rsidRPr="005226AC" w:rsidRDefault="00E93C34" w:rsidP="00E93C34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3C34" w:rsidRPr="005226AC" w:rsidRDefault="00E93C34" w:rsidP="00CA2ECC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3C34" w:rsidRPr="005226AC" w:rsidRDefault="00E93C34" w:rsidP="00CA2EC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5226AC">
              <w:rPr>
                <w:rFonts w:ascii="Times New Roman" w:hAnsi="Times New Roman" w:cs="Times New Roman"/>
                <w:szCs w:val="16"/>
              </w:rPr>
              <w:t>услуга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2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93C34" w:rsidRPr="005226AC" w:rsidRDefault="00E93C34" w:rsidP="00CA2ECC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93C34" w:rsidRPr="005226AC" w:rsidTr="00CA2ECC">
        <w:trPr>
          <w:trHeight w:val="140"/>
        </w:trPr>
        <w:tc>
          <w:tcPr>
            <w:tcW w:w="33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4929" w:type="dxa"/>
            <w:gridSpan w:val="4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32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szCs w:val="16"/>
              </w:rPr>
            </w:pPr>
          </w:p>
        </w:tc>
      </w:tr>
      <w:tr w:rsidR="00E93C34" w:rsidRPr="005226AC" w:rsidTr="00CA2ECC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E93C34" w:rsidRPr="005226AC" w:rsidRDefault="00E93C34" w:rsidP="00CA2ECC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5226AC">
              <w:rPr>
                <w:rFonts w:ascii="Times New Roman" w:hAnsi="Times New Roman" w:cs="Times New Roman"/>
                <w:b/>
                <w:szCs w:val="16"/>
              </w:rPr>
              <w:t>Итого:</w:t>
            </w:r>
          </w:p>
        </w:tc>
        <w:tc>
          <w:tcPr>
            <w:tcW w:w="2327" w:type="dxa"/>
            <w:shd w:val="clear" w:color="FFFFFF" w:fill="auto"/>
          </w:tcPr>
          <w:p w:rsidR="00E93C34" w:rsidRPr="005226AC" w:rsidRDefault="00E93C34" w:rsidP="00CA2ECC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93C34" w:rsidRPr="005226AC" w:rsidTr="00CA2ECC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E93C34" w:rsidRPr="005226AC" w:rsidRDefault="00E93C34" w:rsidP="00CA2ECC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5226AC">
              <w:rPr>
                <w:rFonts w:ascii="Times New Roman" w:hAnsi="Times New Roman" w:cs="Times New Roman"/>
                <w:b/>
                <w:szCs w:val="16"/>
              </w:rPr>
              <w:t>Без налога НДС</w:t>
            </w:r>
          </w:p>
        </w:tc>
        <w:tc>
          <w:tcPr>
            <w:tcW w:w="2327" w:type="dxa"/>
            <w:shd w:val="clear" w:color="FFFFFF" w:fill="auto"/>
          </w:tcPr>
          <w:p w:rsidR="00E93C34" w:rsidRPr="005226AC" w:rsidRDefault="00E93C34" w:rsidP="00CA2ECC">
            <w:pPr>
              <w:jc w:val="right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93C34" w:rsidRPr="005226AC" w:rsidTr="00CA2ECC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  <w:r w:rsidRPr="005226AC">
              <w:rPr>
                <w:rFonts w:ascii="Times New Roman" w:hAnsi="Times New Roman" w:cs="Times New Roman"/>
                <w:szCs w:val="16"/>
              </w:rPr>
              <w:t>Всего оказано услуг  на сумму ___________________________________________________________</w:t>
            </w:r>
            <w:r>
              <w:rPr>
                <w:rFonts w:ascii="Times New Roman" w:hAnsi="Times New Roman" w:cs="Times New Roman"/>
                <w:szCs w:val="16"/>
              </w:rPr>
              <w:t>_____________________________________________</w:t>
            </w:r>
          </w:p>
        </w:tc>
      </w:tr>
      <w:tr w:rsidR="00E93C34" w:rsidRPr="005226AC" w:rsidTr="00CA2ECC">
        <w:trPr>
          <w:gridAfter w:val="26"/>
          <w:wAfter w:w="523" w:type="dxa"/>
          <w:trHeight w:val="25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741" w:type="dxa"/>
            <w:gridSpan w:val="9"/>
            <w:shd w:val="clear" w:color="FFFFFF" w:fill="auto"/>
          </w:tcPr>
          <w:p w:rsidR="00E93C34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  <w:p w:rsidR="00E93C34" w:rsidRPr="005226AC" w:rsidRDefault="00E93C34" w:rsidP="00CA2ECC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5226AC">
              <w:rPr>
                <w:rFonts w:ascii="Times New Roman" w:hAnsi="Times New Roman" w:cs="Times New Roman"/>
                <w:szCs w:val="16"/>
              </w:rPr>
              <w:t>Сумма прописью</w:t>
            </w:r>
            <w:proofErr w:type="gramStart"/>
            <w:r w:rsidRPr="005226AC">
              <w:rPr>
                <w:rFonts w:ascii="Times New Roman" w:hAnsi="Times New Roman" w:cs="Times New Roman"/>
                <w:b/>
                <w:szCs w:val="16"/>
              </w:rPr>
              <w:t xml:space="preserve"> :</w:t>
            </w:r>
            <w:proofErr w:type="gramEnd"/>
            <w:r w:rsidRPr="005226AC">
              <w:rPr>
                <w:rFonts w:ascii="Times New Roman" w:hAnsi="Times New Roman" w:cs="Times New Roman"/>
                <w:b/>
                <w:szCs w:val="16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Cs w:val="16"/>
              </w:rPr>
              <w:t>____________________________________________</w:t>
            </w:r>
            <w:r w:rsidRPr="005226AC">
              <w:rPr>
                <w:rFonts w:ascii="Times New Roman" w:hAnsi="Times New Roman" w:cs="Times New Roman"/>
                <w:b/>
                <w:szCs w:val="16"/>
              </w:rPr>
              <w:t>_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E93C34" w:rsidRPr="005226AC" w:rsidTr="00CA2ECC">
        <w:trPr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66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52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67" w:type="dxa"/>
            <w:gridSpan w:val="3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36" w:type="dxa"/>
            <w:gridSpan w:val="2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20" w:type="dxa"/>
            <w:gridSpan w:val="2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E93C34" w:rsidRPr="005226AC" w:rsidTr="00CA2ECC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E93C34" w:rsidRPr="005226AC" w:rsidRDefault="00E93C34" w:rsidP="00CA2ECC">
            <w:pPr>
              <w:rPr>
                <w:rFonts w:ascii="Times New Roman" w:hAnsi="Times New Roman" w:cs="Times New Roman"/>
                <w:szCs w:val="16"/>
              </w:rPr>
            </w:pPr>
            <w:r w:rsidRPr="005226AC">
              <w:rPr>
                <w:rFonts w:ascii="Times New Roman" w:hAnsi="Times New Roman" w:cs="Times New Roman"/>
                <w:szCs w:val="16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p w:rsidR="00E93C34" w:rsidRPr="005226AC" w:rsidRDefault="00E93C34" w:rsidP="00CA2ECC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</w:tbl>
    <w:p w:rsidR="00E93C34" w:rsidRPr="005226AC" w:rsidRDefault="00E93C34" w:rsidP="00E93C34">
      <w:pPr>
        <w:rPr>
          <w:rFonts w:ascii="Times New Roman" w:hAnsi="Times New Roman" w:cs="Times New Roman"/>
          <w:sz w:val="16"/>
          <w:szCs w:val="16"/>
        </w:rPr>
      </w:pP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ИСПОЛНИТЕЛЬ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5226AC">
        <w:rPr>
          <w:rFonts w:ascii="Times New Roman" w:hAnsi="Times New Roman" w:cs="Times New Roman"/>
          <w:sz w:val="16"/>
          <w:szCs w:val="16"/>
        </w:rPr>
        <w:t xml:space="preserve"> ЗАКАЗЧИК</w:t>
      </w: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  <w:u w:val="single"/>
        </w:rPr>
        <w:t>МБОУДО ЦППМСП «Саторис» г</w:t>
      </w:r>
      <w:proofErr w:type="gramStart"/>
      <w:r w:rsidRPr="005226AC">
        <w:rPr>
          <w:rFonts w:ascii="Times New Roman" w:hAnsi="Times New Roman" w:cs="Times New Roman"/>
          <w:sz w:val="16"/>
          <w:szCs w:val="16"/>
          <w:u w:val="single"/>
        </w:rPr>
        <w:t>.У</w:t>
      </w:r>
      <w:proofErr w:type="gramEnd"/>
      <w:r w:rsidRPr="005226AC">
        <w:rPr>
          <w:rFonts w:ascii="Times New Roman" w:hAnsi="Times New Roman" w:cs="Times New Roman"/>
          <w:sz w:val="16"/>
          <w:szCs w:val="16"/>
          <w:u w:val="single"/>
        </w:rPr>
        <w:t xml:space="preserve">фы </w:t>
      </w:r>
      <w:r w:rsidRPr="005226A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5226AC">
        <w:rPr>
          <w:rFonts w:ascii="Times New Roman" w:hAnsi="Times New Roman" w:cs="Times New Roman"/>
          <w:sz w:val="16"/>
          <w:szCs w:val="16"/>
        </w:rPr>
        <w:t xml:space="preserve">ФИО________________________________                                                                                                                   </w:t>
      </w:r>
    </w:p>
    <w:p w:rsidR="00E93C34" w:rsidRPr="005226AC" w:rsidRDefault="00E93C34" w:rsidP="00E93C34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3C34" w:rsidRPr="005226AC" w:rsidRDefault="00E93C34" w:rsidP="00E93C34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5226AC">
        <w:rPr>
          <w:rFonts w:ascii="Times New Roman" w:hAnsi="Times New Roman" w:cs="Times New Roman"/>
          <w:sz w:val="16"/>
          <w:szCs w:val="16"/>
          <w:u w:val="single"/>
        </w:rPr>
        <w:t xml:space="preserve">Адрес: 450064, РБ, г. Уфа, ул. Первомайская, 5/1 </w:t>
      </w:r>
      <w:r w:rsidRPr="005226A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5226AC">
        <w:rPr>
          <w:rFonts w:ascii="Times New Roman" w:hAnsi="Times New Roman" w:cs="Times New Roman"/>
          <w:sz w:val="16"/>
          <w:szCs w:val="16"/>
        </w:rPr>
        <w:t xml:space="preserve"> Паспорт_____________________________                                                                                                                                                                                                                   </w:t>
      </w:r>
      <w:r w:rsidRPr="005226AC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</w:t>
      </w: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  <w:u w:val="single"/>
        </w:rPr>
        <w:t>Директор_____                     А.Р.Ахметова</w:t>
      </w:r>
      <w:r w:rsidRPr="005226A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5226AC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       МП                                                                                               </w:t>
      </w: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5226AC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5226AC">
        <w:rPr>
          <w:rFonts w:ascii="Times New Roman" w:hAnsi="Times New Roman" w:cs="Times New Roman"/>
          <w:sz w:val="16"/>
          <w:szCs w:val="16"/>
        </w:rPr>
        <w:t xml:space="preserve">Телефон_____________________________ </w:t>
      </w: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5226AC">
        <w:rPr>
          <w:rFonts w:ascii="Times New Roman" w:hAnsi="Times New Roman" w:cs="Times New Roman"/>
          <w:sz w:val="16"/>
          <w:szCs w:val="16"/>
        </w:rPr>
        <w:t>______________</w:t>
      </w:r>
      <w:r w:rsidRPr="005226AC">
        <w:rPr>
          <w:rFonts w:ascii="Times New Roman" w:hAnsi="Times New Roman" w:cs="Times New Roman"/>
          <w:sz w:val="16"/>
          <w:szCs w:val="16"/>
          <w:u w:val="single"/>
        </w:rPr>
        <w:t>(_______________________)</w:t>
      </w: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226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5226AC">
        <w:rPr>
          <w:rFonts w:ascii="Times New Roman" w:hAnsi="Times New Roman" w:cs="Times New Roman"/>
          <w:sz w:val="16"/>
          <w:szCs w:val="16"/>
        </w:rPr>
        <w:t xml:space="preserve"> (подпись)                          (расшифровка)</w:t>
      </w:r>
    </w:p>
    <w:p w:rsidR="00E93C34" w:rsidRPr="005226AC" w:rsidRDefault="00E93C34" w:rsidP="00E93C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93C34" w:rsidRPr="005226AC" w:rsidSect="002D4433">
      <w:pgSz w:w="11907" w:h="16839" w:code="9"/>
      <w:pgMar w:top="238" w:right="567" w:bottom="567" w:left="23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EBF"/>
    <w:rsid w:val="0001410C"/>
    <w:rsid w:val="00023EDF"/>
    <w:rsid w:val="000339AD"/>
    <w:rsid w:val="00064B55"/>
    <w:rsid w:val="000808F8"/>
    <w:rsid w:val="000A65A5"/>
    <w:rsid w:val="000A69E0"/>
    <w:rsid w:val="000B2DA6"/>
    <w:rsid w:val="000C6AAA"/>
    <w:rsid w:val="00121CDD"/>
    <w:rsid w:val="00123290"/>
    <w:rsid w:val="001437B3"/>
    <w:rsid w:val="00193D7A"/>
    <w:rsid w:val="001E2EB8"/>
    <w:rsid w:val="00211113"/>
    <w:rsid w:val="00273DF6"/>
    <w:rsid w:val="002917C6"/>
    <w:rsid w:val="00293CBE"/>
    <w:rsid w:val="002959EF"/>
    <w:rsid w:val="002D4433"/>
    <w:rsid w:val="002D452F"/>
    <w:rsid w:val="002D4B66"/>
    <w:rsid w:val="00336E81"/>
    <w:rsid w:val="00347B4C"/>
    <w:rsid w:val="0035748F"/>
    <w:rsid w:val="00364B97"/>
    <w:rsid w:val="00374738"/>
    <w:rsid w:val="003C31B7"/>
    <w:rsid w:val="003C63A3"/>
    <w:rsid w:val="003E1E3F"/>
    <w:rsid w:val="003F30AF"/>
    <w:rsid w:val="003F441C"/>
    <w:rsid w:val="003F6311"/>
    <w:rsid w:val="00420352"/>
    <w:rsid w:val="0047554C"/>
    <w:rsid w:val="004831CC"/>
    <w:rsid w:val="004A6DB8"/>
    <w:rsid w:val="004E036B"/>
    <w:rsid w:val="00504B3E"/>
    <w:rsid w:val="0052043C"/>
    <w:rsid w:val="005226AC"/>
    <w:rsid w:val="00532003"/>
    <w:rsid w:val="00565DF5"/>
    <w:rsid w:val="00571A62"/>
    <w:rsid w:val="005729E9"/>
    <w:rsid w:val="005A649E"/>
    <w:rsid w:val="005E1FCD"/>
    <w:rsid w:val="00611A87"/>
    <w:rsid w:val="006420D7"/>
    <w:rsid w:val="00644DE8"/>
    <w:rsid w:val="00647B45"/>
    <w:rsid w:val="00657D13"/>
    <w:rsid w:val="00676793"/>
    <w:rsid w:val="00692B3F"/>
    <w:rsid w:val="00692F63"/>
    <w:rsid w:val="006E6D63"/>
    <w:rsid w:val="006F3116"/>
    <w:rsid w:val="00754564"/>
    <w:rsid w:val="00764A2A"/>
    <w:rsid w:val="00794AA2"/>
    <w:rsid w:val="007D5F2E"/>
    <w:rsid w:val="00836EBF"/>
    <w:rsid w:val="0084247F"/>
    <w:rsid w:val="008A55D0"/>
    <w:rsid w:val="008A7F62"/>
    <w:rsid w:val="008B22D5"/>
    <w:rsid w:val="008F777C"/>
    <w:rsid w:val="008F7FA9"/>
    <w:rsid w:val="00902661"/>
    <w:rsid w:val="0090324E"/>
    <w:rsid w:val="00917904"/>
    <w:rsid w:val="009333A1"/>
    <w:rsid w:val="009D5AF7"/>
    <w:rsid w:val="009F534A"/>
    <w:rsid w:val="00A07CB2"/>
    <w:rsid w:val="00A32B20"/>
    <w:rsid w:val="00A36690"/>
    <w:rsid w:val="00AE1E7F"/>
    <w:rsid w:val="00B01EA8"/>
    <w:rsid w:val="00B04B3C"/>
    <w:rsid w:val="00B07594"/>
    <w:rsid w:val="00B143F7"/>
    <w:rsid w:val="00B25910"/>
    <w:rsid w:val="00B60E18"/>
    <w:rsid w:val="00B6405F"/>
    <w:rsid w:val="00B675CD"/>
    <w:rsid w:val="00B92B4A"/>
    <w:rsid w:val="00BA3144"/>
    <w:rsid w:val="00C03B04"/>
    <w:rsid w:val="00C07B1D"/>
    <w:rsid w:val="00C47AE0"/>
    <w:rsid w:val="00C53F24"/>
    <w:rsid w:val="00C77B05"/>
    <w:rsid w:val="00CB0F98"/>
    <w:rsid w:val="00CC4D00"/>
    <w:rsid w:val="00CD2401"/>
    <w:rsid w:val="00CF1D4F"/>
    <w:rsid w:val="00D2436A"/>
    <w:rsid w:val="00D63E44"/>
    <w:rsid w:val="00D67875"/>
    <w:rsid w:val="00DA6243"/>
    <w:rsid w:val="00E04721"/>
    <w:rsid w:val="00E065C5"/>
    <w:rsid w:val="00E63635"/>
    <w:rsid w:val="00E64A01"/>
    <w:rsid w:val="00E939C2"/>
    <w:rsid w:val="00E93C34"/>
    <w:rsid w:val="00E954FE"/>
    <w:rsid w:val="00EA3BAE"/>
    <w:rsid w:val="00EF5658"/>
    <w:rsid w:val="00F028C5"/>
    <w:rsid w:val="00F04DB7"/>
    <w:rsid w:val="00F0639C"/>
    <w:rsid w:val="00F07EBA"/>
    <w:rsid w:val="00F11A31"/>
    <w:rsid w:val="00F653D7"/>
    <w:rsid w:val="00F763B1"/>
    <w:rsid w:val="00FC569F"/>
    <w:rsid w:val="00FD2294"/>
    <w:rsid w:val="00FD4F23"/>
    <w:rsid w:val="00FE5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836EB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8359-F7E6-45B7-B2A2-C302DE38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7</cp:revision>
  <cp:lastPrinted>2023-01-30T11:44:00Z</cp:lastPrinted>
  <dcterms:created xsi:type="dcterms:W3CDTF">2018-01-26T05:19:00Z</dcterms:created>
  <dcterms:modified xsi:type="dcterms:W3CDTF">2024-02-27T10:51:00Z</dcterms:modified>
</cp:coreProperties>
</file>